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A6A08"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14:paraId="01429B6A" w14:textId="394646E9" w:rsidR="000B06DC" w:rsidRPr="00132697" w:rsidRDefault="005512F1" w:rsidP="000B06DC">
      <w:pPr>
        <w:shd w:val="clear" w:color="auto" w:fill="FFFFFF"/>
        <w:spacing w:after="150" w:line="240" w:lineRule="auto"/>
        <w:rPr>
          <w:rFonts w:ascii="Times New Roman" w:eastAsia="Times New Roman" w:hAnsi="Times New Roman" w:cs="Times New Roman"/>
          <w:color w:val="4C4C4E"/>
          <w:sz w:val="24"/>
          <w:szCs w:val="24"/>
        </w:rPr>
      </w:pPr>
      <w:r w:rsidRPr="005512F1">
        <w:rPr>
          <w:rFonts w:ascii="Times New Roman" w:eastAsia="Times New Roman" w:hAnsi="Times New Roman" w:cs="Times New Roman"/>
          <w:color w:val="4C4C4E"/>
          <w:sz w:val="24"/>
          <w:szCs w:val="24"/>
        </w:rPr>
        <w:t xml:space="preserve">Four types of data will be </w:t>
      </w:r>
      <w:r>
        <w:rPr>
          <w:rFonts w:ascii="Times New Roman" w:eastAsia="Times New Roman" w:hAnsi="Times New Roman" w:cs="Times New Roman"/>
          <w:color w:val="4C4C4E"/>
          <w:sz w:val="24"/>
          <w:szCs w:val="24"/>
        </w:rPr>
        <w:t>obtained, processed and analyzed</w:t>
      </w:r>
      <w:r w:rsidRPr="005512F1">
        <w:rPr>
          <w:rFonts w:ascii="Times New Roman" w:eastAsia="Times New Roman" w:hAnsi="Times New Roman" w:cs="Times New Roman"/>
          <w:color w:val="4C4C4E"/>
          <w:sz w:val="24"/>
          <w:szCs w:val="24"/>
        </w:rPr>
        <w:t xml:space="preserve"> in this project: 1) GIS map data for understanding the network topology and road properties; 2) traffic data for analyzing the impact traffic obstruction or street openings; 3) other data sources for categorizing the traffic impacts under different circumstances; and 4) permits data from DOMI. </w:t>
      </w:r>
      <w:r w:rsidR="000B06DC" w:rsidRPr="00132697">
        <w:rPr>
          <w:rFonts w:ascii="Times New Roman" w:eastAsia="Times New Roman" w:hAnsi="Times New Roman" w:cs="Times New Roman"/>
          <w:color w:val="4C4C4E"/>
          <w:sz w:val="24"/>
          <w:szCs w:val="24"/>
        </w:rPr>
        <w:t>The data will be stored and managed in distributed servers across CMU. The data engine offers organization, visualization and analytics of a wide array of mobility data. Unlike the traditional single computer stand-alone software or tools for data preparation and system design, the data engine relies on browser-based human-computer interaction. The web application visualizing data and recommending decisions serves the front end of the data engine.</w:t>
      </w:r>
      <w:bookmarkStart w:id="0" w:name="_GoBack"/>
      <w:bookmarkEnd w:id="0"/>
    </w:p>
    <w:p w14:paraId="7350D133"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7E768B5C"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14:paraId="24CD3B2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While integrating data extracted from various entities, such as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 xml:space="preserve">, 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OpenStreetMap for visualization. The PI and research assistants will code algorithms using ANSI C++ that is compatible for any platform. The output data will mainly be system performance metrics.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 via the web application.</w:t>
      </w:r>
    </w:p>
    <w:p w14:paraId="70628B26"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14:paraId="0F811E0E"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14:paraId="676AAC4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14:paraId="025F9ADA"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14:paraId="28C4511F"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Data derived from this project shall be retained for at least one year. The tool developed in this project will be open source and shared along with research results to research community through the web designed for this project. The data in this project does not contain private or confidential information.</w:t>
      </w:r>
    </w:p>
    <w:p w14:paraId="0E68E763"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69817244"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lans for archiving and preservation</w:t>
      </w:r>
    </w:p>
    <w:p w14:paraId="2609887A"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lastRenderedPageBreak/>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p>
    <w:p w14:paraId="56C567C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6E2AB3ED" w14:textId="77777777" w:rsidR="006E2025" w:rsidRPr="00132697" w:rsidRDefault="006E2025">
      <w:pPr>
        <w:rPr>
          <w:rFonts w:ascii="Times New Roman" w:hAnsi="Times New Roman" w:cs="Times New Roman"/>
          <w:sz w:val="24"/>
          <w:szCs w:val="24"/>
        </w:rPr>
      </w:pPr>
    </w:p>
    <w:sectPr w:rsidR="006E2025" w:rsidRPr="00132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45"/>
    <w:rsid w:val="000B06DC"/>
    <w:rsid w:val="00132697"/>
    <w:rsid w:val="003E6145"/>
    <w:rsid w:val="005512F1"/>
    <w:rsid w:val="006E2025"/>
    <w:rsid w:val="00B36A6E"/>
    <w:rsid w:val="00C457A4"/>
    <w:rsid w:val="00E73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297B"/>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31B9-6058-C649-B673-2B113B2D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Qian Sean</cp:lastModifiedBy>
  <cp:revision>7</cp:revision>
  <dcterms:created xsi:type="dcterms:W3CDTF">2017-10-09T03:20:00Z</dcterms:created>
  <dcterms:modified xsi:type="dcterms:W3CDTF">2019-12-10T18:40:00Z</dcterms:modified>
</cp:coreProperties>
</file>